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CA72BE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CA72BE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72BE" w:rsidRPr="00CA72BE" w:rsidRDefault="006C3AC6" w:rsidP="00CA72BE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CA72BE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CA72BE" w:rsidRPr="00CA72BE">
        <w:rPr>
          <w:rFonts w:ascii="Times New Roman" w:hAnsi="Times New Roman"/>
          <w:sz w:val="24"/>
          <w:szCs w:val="24"/>
        </w:rPr>
        <w:t>1</w:t>
      </w:r>
      <w:r w:rsidRPr="00CA72B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CA72BE" w:rsidRPr="00CA72BE">
        <w:rPr>
          <w:rFonts w:ascii="Times New Roman" w:hAnsi="Times New Roman"/>
          <w:sz w:val="24"/>
          <w:szCs w:val="24"/>
        </w:rPr>
        <w:t>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="00CA72BE" w:rsidRPr="00CA72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72BE" w:rsidRPr="00CA72BE" w:rsidRDefault="00CA72BE" w:rsidP="00CA72BE">
      <w:pPr>
        <w:ind w:firstLine="709"/>
        <w:jc w:val="both"/>
        <w:rPr>
          <w:color w:val="000000" w:themeColor="text1"/>
        </w:rPr>
      </w:pPr>
      <w:r w:rsidRPr="00CA72BE">
        <w:rPr>
          <w:color w:val="000000" w:themeColor="text1"/>
        </w:rPr>
        <w:t>Срок аренды земельного участка – 10 лет.</w:t>
      </w:r>
    </w:p>
    <w:p w:rsidR="00CA72BE" w:rsidRPr="00CA72BE" w:rsidRDefault="00CA72BE" w:rsidP="00CA72B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A72BE">
        <w:rPr>
          <w:bCs/>
          <w:color w:val="000000" w:themeColor="text1"/>
          <w:kern w:val="36"/>
        </w:rPr>
        <w:t>Начальная цена предмета аукциона (</w:t>
      </w:r>
      <w:r w:rsidRPr="00CA72BE">
        <w:rPr>
          <w:color w:val="000000" w:themeColor="text1"/>
        </w:rPr>
        <w:t>начальный размер ежегодной арендной платы) составляет 99 659 (девяносто девять тысяч шестьсот пятьдесят девять) рублей 07 копеек.</w:t>
      </w:r>
    </w:p>
    <w:p w:rsidR="00CA72BE" w:rsidRPr="00CA72BE" w:rsidRDefault="00CA72BE" w:rsidP="00CA72B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A72BE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 989 (две тысячи девятьсот восемьдесят девять) рублей 77 копеек.</w:t>
      </w:r>
    </w:p>
    <w:p w:rsidR="00E13122" w:rsidRPr="00CA72BE" w:rsidRDefault="00E13122" w:rsidP="00CA72BE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A72BE">
        <w:rPr>
          <w:rFonts w:ascii="Times New Roman CYR" w:hAnsi="Times New Roman CYR" w:cs="Times New Roman CYR"/>
        </w:rPr>
        <w:t xml:space="preserve">1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9736BB" w:rsidRDefault="009736BB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736BB" w:rsidRPr="00EF28F1" w:rsidTr="009736BB">
        <w:trPr>
          <w:trHeight w:val="1074"/>
        </w:trPr>
        <w:tc>
          <w:tcPr>
            <w:tcW w:w="562" w:type="dxa"/>
          </w:tcPr>
          <w:p w:rsidR="009736BB" w:rsidRPr="00EF28F1" w:rsidRDefault="009736B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736BB" w:rsidRPr="00EF28F1" w:rsidRDefault="004E4BC4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9736BB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986" w:type="dxa"/>
          </w:tcPr>
          <w:p w:rsidR="009736BB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Бел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ей Константинович</w:t>
            </w:r>
            <w:r w:rsidR="009736BB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02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9736BB" w:rsidRPr="00EF28F1" w:rsidRDefault="009736BB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</w:t>
            </w:r>
            <w:r w:rsidR="004E4BC4">
              <w:rPr>
                <w:color w:val="000000" w:themeColor="text1"/>
              </w:rPr>
              <w:t xml:space="preserve">417 </w:t>
            </w:r>
            <w:proofErr w:type="spellStart"/>
            <w:r w:rsidR="004E4BC4">
              <w:rPr>
                <w:color w:val="000000" w:themeColor="text1"/>
              </w:rPr>
              <w:t>Сивашской</w:t>
            </w:r>
            <w:proofErr w:type="spellEnd"/>
            <w:r w:rsidR="004E4BC4">
              <w:rPr>
                <w:color w:val="000000" w:themeColor="text1"/>
              </w:rPr>
              <w:t xml:space="preserve"> Дивизии, 40</w:t>
            </w:r>
          </w:p>
        </w:tc>
        <w:tc>
          <w:tcPr>
            <w:tcW w:w="1475" w:type="dxa"/>
          </w:tcPr>
          <w:p w:rsidR="009736BB" w:rsidRPr="00EF28F1" w:rsidRDefault="009736BB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E4BC4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9736BB" w:rsidRDefault="004E4BC4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85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4E4BC4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40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4E4BC4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2762FB">
        <w:trPr>
          <w:trHeight w:val="631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4E4BC4" w:rsidRDefault="004E4BC4" w:rsidP="004E4BC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4E4BC4" w:rsidRDefault="004E4BC4" w:rsidP="004E4BC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4E4BC4" w:rsidRDefault="004E4BC4" w:rsidP="004E4BC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4E4BC4" w:rsidRDefault="004E4BC4" w:rsidP="004E4BC4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Тишина Светлана Григорьевна 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уговая, 13, кв. 2</w:t>
            </w:r>
          </w:p>
        </w:tc>
        <w:tc>
          <w:tcPr>
            <w:tcW w:w="1475" w:type="dxa"/>
          </w:tcPr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B4135B">
        <w:trPr>
          <w:trHeight w:val="274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B4135B">
        <w:trPr>
          <w:trHeight w:val="274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B4135B">
        <w:trPr>
          <w:trHeight w:val="274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6D6A81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4E4BC4" w:rsidRPr="006D6A81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B4135B">
        <w:trPr>
          <w:trHeight w:val="274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B4135B">
        <w:trPr>
          <w:trHeight w:val="274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4E4BC4" w:rsidRDefault="004E4BC4" w:rsidP="004E4BC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4E4BC4" w:rsidRDefault="004E4BC4" w:rsidP="004E4BC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4E4BC4" w:rsidRDefault="004E4BC4" w:rsidP="004E4BC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4E4BC4" w:rsidRPr="00627BDD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4E4BC4" w:rsidRDefault="004E4BC4" w:rsidP="004E4BC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4E4BC4" w:rsidRPr="008041A3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4E4BC4" w:rsidRPr="009E6356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4E4BC4" w:rsidRPr="00EF28F1" w:rsidTr="007B1F39">
        <w:trPr>
          <w:trHeight w:val="839"/>
        </w:trPr>
        <w:tc>
          <w:tcPr>
            <w:tcW w:w="562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4E4BC4" w:rsidRPr="008041A3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4E4BC4" w:rsidRPr="009E6356" w:rsidRDefault="004E4BC4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4E4BC4" w:rsidRDefault="004E4BC4" w:rsidP="004E4BC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701EF0" w:rsidRPr="00EF28F1" w:rsidTr="007B1F39">
        <w:trPr>
          <w:trHeight w:val="839"/>
        </w:trPr>
        <w:tc>
          <w:tcPr>
            <w:tcW w:w="562" w:type="dxa"/>
          </w:tcPr>
          <w:p w:rsidR="00701EF0" w:rsidRDefault="00701EF0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701EF0" w:rsidRDefault="00701EF0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701EF0" w:rsidRDefault="00B72C5F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3020" w:type="dxa"/>
          </w:tcPr>
          <w:p w:rsidR="00701EF0" w:rsidRPr="006B3BF4" w:rsidRDefault="00B72C5F" w:rsidP="00B72C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Короленко, 20</w:t>
            </w:r>
          </w:p>
        </w:tc>
        <w:tc>
          <w:tcPr>
            <w:tcW w:w="1475" w:type="dxa"/>
          </w:tcPr>
          <w:p w:rsidR="00701EF0" w:rsidRDefault="00B72C5F" w:rsidP="004E4BC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701EF0"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701EF0" w:rsidRPr="00CE37B4" w:rsidRDefault="00701EF0" w:rsidP="004E4BC4">
            <w:pPr>
              <w:jc w:val="center"/>
              <w:rPr>
                <w:rFonts w:ascii="Times New Roman CYR" w:hAnsi="Times New Roman CYR" w:cs="Times New Roman CYR"/>
              </w:rPr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</w:tbl>
    <w:p w:rsidR="009736BB" w:rsidRDefault="009736B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9736BB" w:rsidRDefault="009736B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4E4BC4" w:rsidRPr="000A36FC" w:rsidTr="00A5441D">
        <w:trPr>
          <w:trHeight w:val="575"/>
        </w:trPr>
        <w:tc>
          <w:tcPr>
            <w:tcW w:w="1980" w:type="dxa"/>
          </w:tcPr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Бел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ей Константинович </w:t>
            </w:r>
          </w:p>
        </w:tc>
        <w:tc>
          <w:tcPr>
            <w:tcW w:w="184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7B1F39">
        <w:trPr>
          <w:trHeight w:val="551"/>
        </w:trPr>
        <w:tc>
          <w:tcPr>
            <w:tcW w:w="198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838"/>
        </w:trPr>
        <w:tc>
          <w:tcPr>
            <w:tcW w:w="198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4E4BC4">
        <w:trPr>
          <w:trHeight w:val="605"/>
        </w:trPr>
        <w:tc>
          <w:tcPr>
            <w:tcW w:w="198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Федин Георгий Владимирович</w:t>
            </w:r>
          </w:p>
        </w:tc>
        <w:tc>
          <w:tcPr>
            <w:tcW w:w="184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EF28F1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Тишина Светлана Григорьевн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D6A81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1D0410" w:rsidRDefault="004E4BC4" w:rsidP="004E4B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E4BC4" w:rsidRPr="000A36FC" w:rsidTr="00ED44FB">
        <w:trPr>
          <w:trHeight w:val="70"/>
        </w:trPr>
        <w:tc>
          <w:tcPr>
            <w:tcW w:w="1980" w:type="dxa"/>
          </w:tcPr>
          <w:p w:rsidR="004E4BC4" w:rsidRPr="006B3BF4" w:rsidRDefault="004E4BC4" w:rsidP="004E4B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0A36FC" w:rsidRDefault="004E4BC4" w:rsidP="004E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B56A7" w:rsidRPr="000A36FC" w:rsidTr="00ED44FB">
        <w:trPr>
          <w:trHeight w:val="70"/>
        </w:trPr>
        <w:tc>
          <w:tcPr>
            <w:tcW w:w="1980" w:type="dxa"/>
          </w:tcPr>
          <w:p w:rsidR="00EB56A7" w:rsidRDefault="00BE428E" w:rsidP="00EB56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7" w:rsidRPr="000A36FC" w:rsidRDefault="00EB56A7" w:rsidP="00EB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7" w:rsidRPr="000A36FC" w:rsidRDefault="00F13FCF" w:rsidP="00EB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EB56A7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7" w:rsidRPr="000A36FC" w:rsidRDefault="00EB56A7" w:rsidP="00EB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A7" w:rsidRPr="000A36FC" w:rsidRDefault="00EB56A7" w:rsidP="00EB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847A43" w:rsidRDefault="00847A43" w:rsidP="00931353">
      <w:pPr>
        <w:ind w:firstLine="709"/>
        <w:jc w:val="both"/>
        <w:rPr>
          <w:color w:val="000000" w:themeColor="text1"/>
        </w:rPr>
      </w:pPr>
    </w:p>
    <w:p w:rsidR="00931353" w:rsidRPr="00931353" w:rsidRDefault="00931353" w:rsidP="00931353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 99 659 (девяносто девять тысяч шестьсот пятьдесят девять) рублей 07 копеек. </w:t>
      </w:r>
    </w:p>
    <w:p w:rsidR="00F13FCF" w:rsidRPr="005441E6" w:rsidRDefault="00F13FCF" w:rsidP="00F13FCF">
      <w:pPr>
        <w:ind w:firstLine="709"/>
        <w:jc w:val="both"/>
        <w:rPr>
          <w:color w:val="000000" w:themeColor="text1"/>
        </w:rPr>
      </w:pPr>
      <w:r w:rsidRPr="005441E6">
        <w:rPr>
          <w:color w:val="000000" w:themeColor="text1"/>
        </w:rPr>
        <w:t xml:space="preserve">От претендента Бакшеева Юрия Николаевича не представлена </w:t>
      </w:r>
      <w:r w:rsidRPr="005441E6">
        <w:t>копия документа, удостоверяющего личность заявителя (претендента)</w:t>
      </w:r>
      <w:r>
        <w:t>.</w:t>
      </w:r>
    </w:p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CA72BE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CA72BE" w:rsidRPr="00CA72BE">
        <w:t xml:space="preserve">99979 кв. метров, с кадастровым номером 23:24:0202000:1518, категория земель: земли </w:t>
      </w:r>
      <w:r w:rsidR="00CA72BE" w:rsidRPr="00CA72BE">
        <w:lastRenderedPageBreak/>
        <w:t>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="00CA72BE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5016BF" w:rsidRPr="00DF21D1" w:rsidRDefault="005016BF" w:rsidP="005016B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112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847A43">
        <w:tc>
          <w:tcPr>
            <w:tcW w:w="882" w:type="dxa"/>
          </w:tcPr>
          <w:p w:rsidR="004344AF" w:rsidRPr="00EF28F1" w:rsidRDefault="004344AF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4E4BC4" w:rsidRPr="00EF28F1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Бел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ей Константинович 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4E4BC4" w:rsidRPr="001D0410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4E4BC4" w:rsidRPr="00EF28F1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Тишина Светлана Григорьевна 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4E4BC4" w:rsidRPr="006D6A81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4E4BC4" w:rsidRPr="006B3BF4" w:rsidRDefault="004E4BC4" w:rsidP="00847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4E4BC4" w:rsidRPr="001D0410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4E4BC4" w:rsidRPr="00EF28F1" w:rsidTr="00847A43">
        <w:tc>
          <w:tcPr>
            <w:tcW w:w="882" w:type="dxa"/>
          </w:tcPr>
          <w:p w:rsidR="004E4BC4" w:rsidRDefault="004E4BC4" w:rsidP="0084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4E4BC4" w:rsidRPr="001D0410" w:rsidRDefault="004E4BC4" w:rsidP="00847A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9A3F11" w:rsidRDefault="009A3F11" w:rsidP="009A3F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br w:type="textWrapping" w:clear="all"/>
      </w:r>
    </w:p>
    <w:p w:rsidR="00931353" w:rsidRDefault="00931353" w:rsidP="00847A4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CA72BE">
        <w:t>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F13FCF" w:rsidRDefault="00F13FCF" w:rsidP="00F13FC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CA72BE">
        <w:t>99979 кв. метров, с кадастровым номером 23:24:0202000:1518, категория земель: земли сельскохозяйственного назначения, вид разрешенного исп</w:t>
      </w:r>
      <w:bookmarkStart w:id="0" w:name="_GoBack"/>
      <w:bookmarkEnd w:id="0"/>
      <w:r w:rsidRPr="00CA72BE">
        <w:t>ользования: садоводство, по адресу: Краснодарский край, Павловский район, на территории ЗАО «Колос», секция 6 контур 76</w:t>
      </w:r>
      <w:r w:rsidRPr="00FB5E19">
        <w:t xml:space="preserve">, </w:t>
      </w:r>
      <w:r>
        <w:rPr>
          <w:color w:val="000000" w:themeColor="text1"/>
        </w:rPr>
        <w:t>Бакшеев</w:t>
      </w:r>
      <w:r w:rsidR="00A85EB7">
        <w:rPr>
          <w:color w:val="000000" w:themeColor="text1"/>
        </w:rPr>
        <w:t>а</w:t>
      </w:r>
      <w:r>
        <w:rPr>
          <w:color w:val="000000" w:themeColor="text1"/>
        </w:rPr>
        <w:t xml:space="preserve"> Юри</w:t>
      </w:r>
      <w:r w:rsidR="00A85EB7">
        <w:rPr>
          <w:color w:val="000000" w:themeColor="text1"/>
        </w:rPr>
        <w:t>я</w:t>
      </w:r>
      <w:r>
        <w:rPr>
          <w:color w:val="000000" w:themeColor="text1"/>
        </w:rPr>
        <w:t xml:space="preserve"> Николаевич</w:t>
      </w:r>
      <w:r w:rsidR="00A85EB7">
        <w:rPr>
          <w:color w:val="000000" w:themeColor="text1"/>
        </w:rPr>
        <w:t>а</w:t>
      </w:r>
      <w:r w:rsidRPr="00FB5E19">
        <w:t xml:space="preserve">, в связи с </w:t>
      </w:r>
      <w:r w:rsidRPr="005441E6">
        <w:rPr>
          <w:color w:val="000000" w:themeColor="text1"/>
        </w:rPr>
        <w:t>непредставлен</w:t>
      </w:r>
      <w:r>
        <w:rPr>
          <w:color w:val="000000" w:themeColor="text1"/>
        </w:rPr>
        <w:t>ием</w:t>
      </w:r>
      <w:r w:rsidRPr="005441E6">
        <w:rPr>
          <w:color w:val="000000" w:themeColor="text1"/>
        </w:rPr>
        <w:t xml:space="preserve"> </w:t>
      </w:r>
      <w:r w:rsidRPr="005441E6">
        <w:t>копи</w:t>
      </w:r>
      <w:r>
        <w:t>и</w:t>
      </w:r>
      <w:r w:rsidRPr="005441E6">
        <w:t xml:space="preserve"> документа, удостоверяющего личность заявителя (претендента</w:t>
      </w:r>
      <w:r>
        <w:t>)</w:t>
      </w:r>
      <w:r w:rsidRPr="00FB5E19">
        <w:t>.</w:t>
      </w:r>
    </w:p>
    <w:p w:rsidR="00F13FCF" w:rsidRDefault="00F13FCF" w:rsidP="00847A43">
      <w:pPr>
        <w:widowControl w:val="0"/>
        <w:autoSpaceDE w:val="0"/>
        <w:autoSpaceDN w:val="0"/>
        <w:adjustRightInd w:val="0"/>
        <w:ind w:firstLine="708"/>
        <w:jc w:val="both"/>
      </w:pPr>
    </w:p>
    <w:p w:rsidR="00931353" w:rsidRDefault="00931353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844A4" w:rsidRPr="009A3F11" w:rsidRDefault="005844A4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3B04"/>
    <w:rsid w:val="00484594"/>
    <w:rsid w:val="004875BD"/>
    <w:rsid w:val="0049110F"/>
    <w:rsid w:val="004C21F9"/>
    <w:rsid w:val="004C4E4A"/>
    <w:rsid w:val="004D574A"/>
    <w:rsid w:val="004E0372"/>
    <w:rsid w:val="004E3891"/>
    <w:rsid w:val="004E4BC4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1EF0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47A43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1353"/>
    <w:rsid w:val="00937439"/>
    <w:rsid w:val="00937E49"/>
    <w:rsid w:val="00944EE4"/>
    <w:rsid w:val="00963D58"/>
    <w:rsid w:val="00963EDB"/>
    <w:rsid w:val="009736B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85EB7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2489A"/>
    <w:rsid w:val="00B4135B"/>
    <w:rsid w:val="00B72C5F"/>
    <w:rsid w:val="00B81BD9"/>
    <w:rsid w:val="00B83749"/>
    <w:rsid w:val="00B92153"/>
    <w:rsid w:val="00B95F3C"/>
    <w:rsid w:val="00BA6677"/>
    <w:rsid w:val="00BD5F8F"/>
    <w:rsid w:val="00BE428E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A72BE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B56A7"/>
    <w:rsid w:val="00ED44FB"/>
    <w:rsid w:val="00EF1667"/>
    <w:rsid w:val="00EF3ABE"/>
    <w:rsid w:val="00EF45C6"/>
    <w:rsid w:val="00F05ED6"/>
    <w:rsid w:val="00F10BC1"/>
    <w:rsid w:val="00F13FCF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4A03-F003-47FE-B25E-42157A1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7</cp:revision>
  <cp:lastPrinted>2023-02-06T12:12:00Z</cp:lastPrinted>
  <dcterms:created xsi:type="dcterms:W3CDTF">2023-02-07T11:49:00Z</dcterms:created>
  <dcterms:modified xsi:type="dcterms:W3CDTF">2023-02-07T12:53:00Z</dcterms:modified>
</cp:coreProperties>
</file>